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lang w:val="en-US" w:eastAsia="en-US"/>
        </w:rPr>
      </w:pPr>
      <w:r w:rsidRPr="00F855FC">
        <w:rPr>
          <w:rFonts w:ascii="Times New Roman" w:eastAsia="Times New Roman" w:hAnsi="Times New Roman" w:cs="Times New Roman"/>
          <w:i/>
          <w:noProof/>
          <w:color w:val="auto"/>
        </w:rPr>
        <w:drawing>
          <wp:inline distT="0" distB="0" distL="0" distR="0" wp14:anchorId="3963B72C" wp14:editId="4176E6FB">
            <wp:extent cx="590550" cy="676275"/>
            <wp:effectExtent l="0" t="0" r="0" b="9525"/>
            <wp:docPr id="2" name="Рисунок 2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F855F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СОБРАНИЕ ДЕПУТАТОВ СОСНОВСКОГО </w:t>
      </w:r>
    </w:p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F855F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УНИЦИПАЛЬНОГО РАЙОНА</w:t>
      </w:r>
    </w:p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F855FC">
        <w:rPr>
          <w:rFonts w:ascii="Times New Roman" w:eastAsia="Times New Roman" w:hAnsi="Times New Roman" w:cs="Times New Roman"/>
          <w:color w:val="auto"/>
          <w:lang w:eastAsia="en-US"/>
        </w:rPr>
        <w:t>ШЕСТОГО СОЗЫВА</w:t>
      </w:r>
    </w:p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tbl>
      <w:tblPr>
        <w:tblW w:w="972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F855FC" w:rsidRPr="00F855FC" w:rsidTr="00307245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855FC" w:rsidRPr="00F855FC" w:rsidRDefault="00F855FC" w:rsidP="00F855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  <w:r w:rsidRPr="00F855F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 xml:space="preserve">РЕШЕНИЕ </w:t>
      </w:r>
    </w:p>
    <w:p w:rsidR="00F855FC" w:rsidRPr="00F855FC" w:rsidRDefault="00F855FC" w:rsidP="00F855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F855FC" w:rsidRPr="00F855FC" w:rsidRDefault="00F855FC" w:rsidP="00F855F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855F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 «16» февраля 2022 года №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4</w:t>
      </w:r>
    </w:p>
    <w:p w:rsidR="00CB7D9C" w:rsidRPr="0092095E" w:rsidRDefault="00CB7D9C" w:rsidP="000C5FF6">
      <w:pPr>
        <w:pStyle w:val="1"/>
        <w:shd w:val="clear" w:color="auto" w:fill="auto"/>
        <w:spacing w:after="248" w:line="260" w:lineRule="exact"/>
        <w:ind w:left="20"/>
        <w:jc w:val="left"/>
        <w:rPr>
          <w:sz w:val="28"/>
          <w:szCs w:val="28"/>
        </w:rPr>
      </w:pP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Об</w:t>
      </w:r>
      <w:r w:rsidR="004126BF">
        <w:rPr>
          <w:sz w:val="28"/>
          <w:szCs w:val="28"/>
        </w:rPr>
        <w:t xml:space="preserve">  </w:t>
      </w:r>
      <w:r w:rsidRPr="0092095E">
        <w:rPr>
          <w:sz w:val="28"/>
          <w:szCs w:val="28"/>
        </w:rPr>
        <w:t xml:space="preserve"> </w:t>
      </w:r>
      <w:r w:rsidR="009E7789" w:rsidRPr="0092095E">
        <w:rPr>
          <w:sz w:val="28"/>
          <w:szCs w:val="28"/>
        </w:rPr>
        <w:t xml:space="preserve">утверждении </w:t>
      </w:r>
      <w:r w:rsidR="009E7789">
        <w:rPr>
          <w:sz w:val="28"/>
          <w:szCs w:val="28"/>
        </w:rPr>
        <w:t>стоимости</w:t>
      </w:r>
      <w:r w:rsidRPr="0092095E">
        <w:rPr>
          <w:sz w:val="28"/>
          <w:szCs w:val="28"/>
        </w:rPr>
        <w:t xml:space="preserve"> </w:t>
      </w:r>
      <w:r w:rsidR="004126BF">
        <w:rPr>
          <w:sz w:val="28"/>
          <w:szCs w:val="28"/>
        </w:rPr>
        <w:t xml:space="preserve">  </w:t>
      </w:r>
      <w:r w:rsidRPr="0092095E">
        <w:rPr>
          <w:sz w:val="28"/>
          <w:szCs w:val="28"/>
        </w:rPr>
        <w:t xml:space="preserve">услуг, </w:t>
      </w:r>
    </w:p>
    <w:p w:rsidR="004126BF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редоставляемых </w:t>
      </w:r>
      <w:r w:rsidR="004126BF">
        <w:rPr>
          <w:sz w:val="28"/>
          <w:szCs w:val="28"/>
        </w:rPr>
        <w:t xml:space="preserve">                 </w:t>
      </w:r>
      <w:r w:rsidRPr="0092095E">
        <w:rPr>
          <w:sz w:val="28"/>
          <w:szCs w:val="28"/>
        </w:rPr>
        <w:t>согласно</w:t>
      </w:r>
    </w:p>
    <w:p w:rsidR="004126BF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гарантированному</w:t>
      </w:r>
      <w:r w:rsidR="004126BF">
        <w:rPr>
          <w:sz w:val="28"/>
          <w:szCs w:val="28"/>
        </w:rPr>
        <w:t xml:space="preserve">    </w:t>
      </w:r>
      <w:r w:rsidRPr="0092095E">
        <w:rPr>
          <w:sz w:val="28"/>
          <w:szCs w:val="28"/>
        </w:rPr>
        <w:t xml:space="preserve"> перечню </w:t>
      </w:r>
      <w:r w:rsidR="004126BF">
        <w:rPr>
          <w:sz w:val="28"/>
          <w:szCs w:val="28"/>
        </w:rPr>
        <w:t xml:space="preserve">  </w:t>
      </w:r>
      <w:r w:rsidRPr="0092095E">
        <w:rPr>
          <w:sz w:val="28"/>
          <w:szCs w:val="28"/>
        </w:rPr>
        <w:t>услуг</w:t>
      </w:r>
    </w:p>
    <w:p w:rsidR="004126BF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о погребению умерших (погибших), </w:t>
      </w:r>
    </w:p>
    <w:p w:rsidR="004126BF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на </w:t>
      </w:r>
      <w:r w:rsidR="004126BF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территории</w:t>
      </w:r>
      <w:r w:rsidR="004126BF">
        <w:rPr>
          <w:sz w:val="28"/>
          <w:szCs w:val="28"/>
        </w:rPr>
        <w:t xml:space="preserve">       </w:t>
      </w:r>
      <w:r w:rsidRPr="0092095E">
        <w:rPr>
          <w:sz w:val="28"/>
          <w:szCs w:val="28"/>
        </w:rPr>
        <w:t xml:space="preserve"> Сосновского </w:t>
      </w:r>
    </w:p>
    <w:p w:rsidR="00AD5EF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муниципального района</w:t>
      </w:r>
    </w:p>
    <w:p w:rsidR="004126BF" w:rsidRPr="0092095E" w:rsidRDefault="004126BF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AD5EFE" w:rsidRDefault="003C05C2" w:rsidP="0092095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13A33" w:rsidRPr="0092095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813A33" w:rsidRPr="009209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813A33" w:rsidRPr="0092095E">
        <w:rPr>
          <w:sz w:val="28"/>
          <w:szCs w:val="28"/>
        </w:rPr>
        <w:t xml:space="preserve"> от 12</w:t>
      </w:r>
      <w:r w:rsidR="004126BF">
        <w:rPr>
          <w:sz w:val="28"/>
          <w:szCs w:val="28"/>
        </w:rPr>
        <w:t>.01.</w:t>
      </w:r>
      <w:r w:rsidR="00813A33" w:rsidRPr="0092095E">
        <w:rPr>
          <w:sz w:val="28"/>
          <w:szCs w:val="28"/>
        </w:rPr>
        <w:t>1996</w:t>
      </w:r>
      <w:r w:rsidR="004126BF">
        <w:rPr>
          <w:sz w:val="28"/>
          <w:szCs w:val="28"/>
        </w:rPr>
        <w:t xml:space="preserve">г. </w:t>
      </w:r>
      <w:r w:rsidR="00813A33" w:rsidRPr="0092095E">
        <w:rPr>
          <w:sz w:val="28"/>
          <w:szCs w:val="28"/>
        </w:rPr>
        <w:t xml:space="preserve">№ 8-ФЗ </w:t>
      </w:r>
      <w:r w:rsidR="00E67E2F">
        <w:rPr>
          <w:sz w:val="28"/>
          <w:szCs w:val="28"/>
        </w:rPr>
        <w:t>«О погребении и похоронном деле»</w:t>
      </w:r>
      <w:r w:rsidR="004126BF">
        <w:rPr>
          <w:sz w:val="28"/>
          <w:szCs w:val="28"/>
        </w:rPr>
        <w:t xml:space="preserve">, </w:t>
      </w:r>
      <w:r w:rsidR="00813A33" w:rsidRPr="0092095E">
        <w:rPr>
          <w:sz w:val="28"/>
          <w:szCs w:val="28"/>
        </w:rPr>
        <w:t>в соответствии с Федеральным Законом от 06.10.2003</w:t>
      </w:r>
      <w:r w:rsidR="004126BF">
        <w:rPr>
          <w:sz w:val="28"/>
          <w:szCs w:val="28"/>
        </w:rPr>
        <w:t>г.</w:t>
      </w:r>
      <w:r w:rsidR="00813A33" w:rsidRPr="0092095E">
        <w:rPr>
          <w:sz w:val="28"/>
          <w:szCs w:val="28"/>
        </w:rPr>
        <w:t xml:space="preserve"> №</w:t>
      </w:r>
      <w:r w:rsidR="004126BF">
        <w:rPr>
          <w:sz w:val="28"/>
          <w:szCs w:val="28"/>
        </w:rPr>
        <w:t xml:space="preserve"> </w:t>
      </w:r>
      <w:r w:rsidR="00813A33" w:rsidRPr="0092095E">
        <w:rPr>
          <w:sz w:val="28"/>
          <w:szCs w:val="28"/>
        </w:rPr>
        <w:t>131-Ф3 «Об общих принципах организации местного самоуправления в Российской федерации», Законом Челябинской области от 27.10.2005</w:t>
      </w:r>
      <w:r w:rsidR="004126BF">
        <w:rPr>
          <w:sz w:val="28"/>
          <w:szCs w:val="28"/>
        </w:rPr>
        <w:t>г.</w:t>
      </w:r>
      <w:r w:rsidR="00813A33" w:rsidRPr="0092095E">
        <w:rPr>
          <w:sz w:val="28"/>
          <w:szCs w:val="28"/>
        </w:rPr>
        <w:t xml:space="preserve"> №</w:t>
      </w:r>
      <w:r w:rsidR="004126BF">
        <w:rPr>
          <w:sz w:val="28"/>
          <w:szCs w:val="28"/>
        </w:rPr>
        <w:t xml:space="preserve"> </w:t>
      </w:r>
      <w:r w:rsidR="00813A33" w:rsidRPr="0092095E">
        <w:rPr>
          <w:sz w:val="28"/>
          <w:szCs w:val="28"/>
        </w:rPr>
        <w:t>410-</w:t>
      </w:r>
      <w:r w:rsidR="004126BF">
        <w:rPr>
          <w:sz w:val="28"/>
          <w:szCs w:val="28"/>
        </w:rPr>
        <w:t>ЗО</w:t>
      </w:r>
      <w:r w:rsidR="00813A33" w:rsidRPr="0092095E">
        <w:rPr>
          <w:sz w:val="28"/>
          <w:szCs w:val="28"/>
        </w:rPr>
        <w:t xml:space="preserve"> «О возмещении стоимости услуг по погребению и выплате социального пособия на погребение»</w:t>
      </w:r>
      <w:r w:rsidR="004126BF">
        <w:rPr>
          <w:sz w:val="28"/>
          <w:szCs w:val="28"/>
        </w:rPr>
        <w:t>,</w:t>
      </w:r>
      <w:r w:rsidR="00E67E2F">
        <w:rPr>
          <w:sz w:val="28"/>
          <w:szCs w:val="28"/>
        </w:rPr>
        <w:t xml:space="preserve"> согласно </w:t>
      </w:r>
      <w:r w:rsidR="00CB764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B7645">
        <w:rPr>
          <w:sz w:val="28"/>
          <w:szCs w:val="28"/>
        </w:rPr>
        <w:t xml:space="preserve"> Правительства Российской Федерации </w:t>
      </w:r>
      <w:r w:rsidR="00C94179">
        <w:rPr>
          <w:sz w:val="28"/>
          <w:szCs w:val="28"/>
        </w:rPr>
        <w:t>от 2</w:t>
      </w:r>
      <w:r w:rsidR="00783AAF">
        <w:rPr>
          <w:sz w:val="28"/>
          <w:szCs w:val="28"/>
        </w:rPr>
        <w:t>7</w:t>
      </w:r>
      <w:r w:rsidR="00C94179">
        <w:rPr>
          <w:sz w:val="28"/>
          <w:szCs w:val="28"/>
        </w:rPr>
        <w:t>.01.202</w:t>
      </w:r>
      <w:r w:rsidR="00783AAF">
        <w:rPr>
          <w:sz w:val="28"/>
          <w:szCs w:val="28"/>
        </w:rPr>
        <w:t>2</w:t>
      </w:r>
      <w:r w:rsidR="00C94179">
        <w:rPr>
          <w:sz w:val="28"/>
          <w:szCs w:val="28"/>
        </w:rPr>
        <w:t>г</w:t>
      </w:r>
      <w:r w:rsidR="004126BF">
        <w:rPr>
          <w:sz w:val="28"/>
          <w:szCs w:val="28"/>
        </w:rPr>
        <w:t>.</w:t>
      </w:r>
      <w:r w:rsidR="00C94179">
        <w:rPr>
          <w:sz w:val="28"/>
          <w:szCs w:val="28"/>
        </w:rPr>
        <w:t xml:space="preserve"> №</w:t>
      </w:r>
      <w:r w:rsidR="004126BF">
        <w:rPr>
          <w:sz w:val="28"/>
          <w:szCs w:val="28"/>
        </w:rPr>
        <w:t xml:space="preserve"> </w:t>
      </w:r>
      <w:r w:rsidR="00783AAF">
        <w:rPr>
          <w:sz w:val="28"/>
          <w:szCs w:val="28"/>
        </w:rPr>
        <w:t>5</w:t>
      </w:r>
      <w:r w:rsidR="00C94179">
        <w:rPr>
          <w:sz w:val="28"/>
          <w:szCs w:val="28"/>
        </w:rPr>
        <w:t>7</w:t>
      </w:r>
      <w:r w:rsidR="00CB7645">
        <w:rPr>
          <w:sz w:val="28"/>
          <w:szCs w:val="28"/>
        </w:rPr>
        <w:t xml:space="preserve"> «Об </w:t>
      </w:r>
      <w:r w:rsidR="00584B5F">
        <w:rPr>
          <w:sz w:val="28"/>
          <w:szCs w:val="28"/>
        </w:rPr>
        <w:t xml:space="preserve">утверждении </w:t>
      </w:r>
      <w:r w:rsidR="005C3817">
        <w:rPr>
          <w:sz w:val="28"/>
          <w:szCs w:val="28"/>
        </w:rPr>
        <w:t xml:space="preserve">коэффициента </w:t>
      </w:r>
      <w:r w:rsidR="00584B5F">
        <w:rPr>
          <w:sz w:val="28"/>
          <w:szCs w:val="28"/>
        </w:rPr>
        <w:t xml:space="preserve"> индексации выплат, пособий и компенсаций в 20</w:t>
      </w:r>
      <w:r>
        <w:rPr>
          <w:sz w:val="28"/>
          <w:szCs w:val="28"/>
        </w:rPr>
        <w:t>2</w:t>
      </w:r>
      <w:r w:rsidR="00783AAF">
        <w:rPr>
          <w:sz w:val="28"/>
          <w:szCs w:val="28"/>
        </w:rPr>
        <w:t>2</w:t>
      </w:r>
      <w:r w:rsidR="00584B5F">
        <w:rPr>
          <w:sz w:val="28"/>
          <w:szCs w:val="28"/>
        </w:rPr>
        <w:t xml:space="preserve"> году»</w:t>
      </w:r>
      <w:r w:rsidR="00813A33" w:rsidRPr="0092095E">
        <w:rPr>
          <w:sz w:val="28"/>
          <w:szCs w:val="28"/>
        </w:rPr>
        <w:t xml:space="preserve">, Собрание депутатов Сосновского муниципального района </w:t>
      </w:r>
      <w:r w:rsidR="004126BF">
        <w:rPr>
          <w:sz w:val="28"/>
          <w:szCs w:val="28"/>
        </w:rPr>
        <w:t>шес</w:t>
      </w:r>
      <w:r w:rsidR="00813A33" w:rsidRPr="0092095E">
        <w:rPr>
          <w:sz w:val="28"/>
          <w:szCs w:val="28"/>
        </w:rPr>
        <w:t>того созыва РЕШАЕТ:</w:t>
      </w:r>
    </w:p>
    <w:p w:rsidR="004126BF" w:rsidRPr="0092095E" w:rsidRDefault="004126BF" w:rsidP="0092095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</w:p>
    <w:p w:rsidR="00AD5EFE" w:rsidRDefault="00813A33" w:rsidP="004126BF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280" w:right="20" w:firstLine="571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(погибших), на территории Сосновского муниципального района </w:t>
      </w:r>
      <w:r w:rsidR="004126BF">
        <w:rPr>
          <w:sz w:val="28"/>
          <w:szCs w:val="28"/>
        </w:rPr>
        <w:t xml:space="preserve">согласно </w:t>
      </w:r>
      <w:r w:rsidR="009A2058">
        <w:rPr>
          <w:sz w:val="28"/>
          <w:szCs w:val="28"/>
        </w:rPr>
        <w:t>п</w:t>
      </w:r>
      <w:r w:rsidR="004126BF">
        <w:rPr>
          <w:sz w:val="28"/>
          <w:szCs w:val="28"/>
        </w:rPr>
        <w:t>риложению</w:t>
      </w:r>
      <w:r w:rsidR="000C5FF6" w:rsidRPr="0092095E">
        <w:rPr>
          <w:sz w:val="28"/>
          <w:szCs w:val="28"/>
        </w:rPr>
        <w:t xml:space="preserve"> к настоящему </w:t>
      </w:r>
      <w:r w:rsidR="003C05C2">
        <w:rPr>
          <w:sz w:val="28"/>
          <w:szCs w:val="28"/>
        </w:rPr>
        <w:t>Р</w:t>
      </w:r>
      <w:r w:rsidR="000C5FF6" w:rsidRPr="0092095E">
        <w:rPr>
          <w:sz w:val="28"/>
          <w:szCs w:val="28"/>
        </w:rPr>
        <w:t>ешению</w:t>
      </w:r>
      <w:r w:rsidRPr="0092095E">
        <w:rPr>
          <w:sz w:val="28"/>
          <w:szCs w:val="28"/>
        </w:rPr>
        <w:t>.</w:t>
      </w:r>
    </w:p>
    <w:p w:rsidR="004126BF" w:rsidRPr="004126BF" w:rsidRDefault="004126BF" w:rsidP="004126BF">
      <w:pPr>
        <w:pStyle w:val="a7"/>
        <w:numPr>
          <w:ilvl w:val="0"/>
          <w:numId w:val="1"/>
        </w:numPr>
        <w:ind w:left="28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6BF">
        <w:rPr>
          <w:rFonts w:ascii="Times New Roman" w:eastAsia="Times New Roman" w:hAnsi="Times New Roman" w:cs="Times New Roman"/>
          <w:sz w:val="28"/>
          <w:szCs w:val="28"/>
        </w:rPr>
        <w:t>Решение Собрания депутатов Сосновского муниципального района от 17</w:t>
      </w:r>
      <w:r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4126BF">
        <w:rPr>
          <w:rFonts w:ascii="Times New Roman" w:eastAsia="Times New Roman" w:hAnsi="Times New Roman" w:cs="Times New Roman"/>
          <w:sz w:val="28"/>
          <w:szCs w:val="28"/>
        </w:rPr>
        <w:t xml:space="preserve">2021 года № 7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тоимости услуг, предоставляемых согласно гарантированному перечню услуг по погребению умерших (погибших), на территории Сосновского муниципального </w:t>
      </w:r>
      <w:r w:rsidR="00CB7D9C">
        <w:rPr>
          <w:rFonts w:ascii="Times New Roman" w:eastAsia="Times New Roman" w:hAnsi="Times New Roman" w:cs="Times New Roman"/>
          <w:sz w:val="28"/>
          <w:szCs w:val="28"/>
        </w:rPr>
        <w:t xml:space="preserve">района» </w:t>
      </w:r>
      <w:r w:rsidRPr="004126B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с 01 февраля 2022 года.</w:t>
      </w:r>
    </w:p>
    <w:p w:rsidR="00AD5EFE" w:rsidRPr="0092095E" w:rsidRDefault="00813A33" w:rsidP="004126BF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 w:firstLine="571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Направить настоящее </w:t>
      </w:r>
      <w:r w:rsidR="00CB7D9C">
        <w:rPr>
          <w:sz w:val="28"/>
          <w:szCs w:val="28"/>
        </w:rPr>
        <w:t>Р</w:t>
      </w:r>
      <w:r w:rsidRPr="0092095E">
        <w:rPr>
          <w:sz w:val="28"/>
          <w:szCs w:val="28"/>
        </w:rPr>
        <w:t>ешение Главе Сосновского муниципального района для подписания и опубликования.</w:t>
      </w:r>
    </w:p>
    <w:p w:rsidR="00AD5EFE" w:rsidRPr="0092095E" w:rsidRDefault="00813A33" w:rsidP="004126BF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 w:firstLine="571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Опубликовать настоящее </w:t>
      </w:r>
      <w:r w:rsidR="00CB7D9C">
        <w:rPr>
          <w:sz w:val="28"/>
          <w:szCs w:val="28"/>
        </w:rPr>
        <w:t>Р</w:t>
      </w:r>
      <w:r w:rsidRPr="0092095E">
        <w:rPr>
          <w:sz w:val="28"/>
          <w:szCs w:val="28"/>
        </w:rPr>
        <w:t xml:space="preserve">ешение в </w:t>
      </w:r>
      <w:r w:rsidR="00095C83" w:rsidRPr="0092095E">
        <w:rPr>
          <w:sz w:val="28"/>
          <w:szCs w:val="28"/>
        </w:rPr>
        <w:t>информационном бюллетене</w:t>
      </w:r>
      <w:r w:rsidRPr="0092095E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lastRenderedPageBreak/>
        <w:t>«Сосновская Нива»</w:t>
      </w:r>
      <w:r w:rsidR="003C05C2">
        <w:rPr>
          <w:sz w:val="28"/>
          <w:szCs w:val="28"/>
        </w:rPr>
        <w:t xml:space="preserve"> и разместить на официальном сайте органов местного самоуправления Сосновского муниципального </w:t>
      </w:r>
      <w:r w:rsidR="00CB7D9C">
        <w:rPr>
          <w:sz w:val="28"/>
          <w:szCs w:val="28"/>
        </w:rPr>
        <w:t>района в</w:t>
      </w:r>
      <w:r w:rsidR="003C05C2">
        <w:rPr>
          <w:sz w:val="28"/>
          <w:szCs w:val="28"/>
        </w:rPr>
        <w:t xml:space="preserve"> сети Интернет </w:t>
      </w:r>
      <w:r w:rsidR="003C05C2">
        <w:rPr>
          <w:sz w:val="28"/>
          <w:szCs w:val="28"/>
          <w:lang w:val="en-US"/>
        </w:rPr>
        <w:t>www</w:t>
      </w:r>
      <w:r w:rsidR="003C05C2" w:rsidRPr="003C05C2">
        <w:rPr>
          <w:sz w:val="28"/>
          <w:szCs w:val="28"/>
        </w:rPr>
        <w:t>.</w:t>
      </w:r>
      <w:r w:rsidR="003C05C2">
        <w:rPr>
          <w:sz w:val="28"/>
          <w:szCs w:val="28"/>
          <w:lang w:val="en-US"/>
        </w:rPr>
        <w:t>chelsosna</w:t>
      </w:r>
      <w:r w:rsidR="003C05C2" w:rsidRPr="003C05C2">
        <w:rPr>
          <w:sz w:val="28"/>
          <w:szCs w:val="28"/>
        </w:rPr>
        <w:t>.</w:t>
      </w:r>
      <w:r w:rsidR="003C05C2">
        <w:rPr>
          <w:sz w:val="28"/>
          <w:szCs w:val="28"/>
          <w:lang w:val="en-US"/>
        </w:rPr>
        <w:t>ru</w:t>
      </w:r>
      <w:r w:rsidRPr="0092095E">
        <w:rPr>
          <w:sz w:val="28"/>
          <w:szCs w:val="28"/>
        </w:rPr>
        <w:t>.</w:t>
      </w:r>
    </w:p>
    <w:p w:rsidR="003C05C2" w:rsidRPr="004126BF" w:rsidRDefault="003C05C2" w:rsidP="004126BF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80" w:right="20" w:firstLine="571"/>
        <w:jc w:val="both"/>
        <w:rPr>
          <w:color w:val="FF0000"/>
          <w:sz w:val="28"/>
          <w:szCs w:val="28"/>
        </w:rPr>
      </w:pPr>
      <w:r w:rsidRPr="0092095E">
        <w:rPr>
          <w:sz w:val="28"/>
          <w:szCs w:val="28"/>
        </w:rPr>
        <w:t xml:space="preserve">Настоящее </w:t>
      </w:r>
      <w:r w:rsidR="00CB7D9C">
        <w:rPr>
          <w:sz w:val="28"/>
          <w:szCs w:val="28"/>
        </w:rPr>
        <w:t>Р</w:t>
      </w:r>
      <w:r w:rsidRPr="0092095E">
        <w:rPr>
          <w:sz w:val="28"/>
          <w:szCs w:val="28"/>
        </w:rPr>
        <w:t>ешение вступает в силу со дня его официального опубликования и распространя</w:t>
      </w:r>
      <w:r w:rsidRPr="009A72A0">
        <w:rPr>
          <w:color w:val="auto"/>
          <w:sz w:val="28"/>
          <w:szCs w:val="28"/>
        </w:rPr>
        <w:t>ется на правоотношения, возникшие с 01 февраля 202</w:t>
      </w:r>
      <w:r w:rsidR="00783AAF" w:rsidRPr="009A72A0">
        <w:rPr>
          <w:color w:val="auto"/>
          <w:sz w:val="28"/>
          <w:szCs w:val="28"/>
        </w:rPr>
        <w:t>2</w:t>
      </w:r>
      <w:r w:rsidRPr="009A72A0">
        <w:rPr>
          <w:color w:val="auto"/>
          <w:sz w:val="28"/>
          <w:szCs w:val="28"/>
        </w:rPr>
        <w:t xml:space="preserve"> года.</w:t>
      </w:r>
    </w:p>
    <w:p w:rsidR="00095C83" w:rsidRPr="0092095E" w:rsidRDefault="00813A33" w:rsidP="004126BF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 w:firstLine="571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Контроль исполнения настоящего </w:t>
      </w:r>
      <w:r w:rsidR="003C05C2">
        <w:rPr>
          <w:sz w:val="28"/>
          <w:szCs w:val="28"/>
        </w:rPr>
        <w:t>Р</w:t>
      </w:r>
      <w:r w:rsidRPr="0092095E">
        <w:rPr>
          <w:sz w:val="28"/>
          <w:szCs w:val="28"/>
        </w:rPr>
        <w:t xml:space="preserve">ешения возложить на заместителя Главы </w:t>
      </w:r>
      <w:r w:rsidR="004126BF" w:rsidRPr="0092095E">
        <w:rPr>
          <w:sz w:val="28"/>
          <w:szCs w:val="28"/>
        </w:rPr>
        <w:t xml:space="preserve">района </w:t>
      </w:r>
      <w:r w:rsidR="004126BF">
        <w:rPr>
          <w:sz w:val="28"/>
          <w:szCs w:val="28"/>
        </w:rPr>
        <w:t>по</w:t>
      </w:r>
      <w:r w:rsidR="003E4DEA">
        <w:rPr>
          <w:sz w:val="28"/>
          <w:szCs w:val="28"/>
        </w:rPr>
        <w:t xml:space="preserve"> социальным вопросам Т.В.</w:t>
      </w:r>
      <w:r w:rsidR="004126BF">
        <w:rPr>
          <w:sz w:val="28"/>
          <w:szCs w:val="28"/>
        </w:rPr>
        <w:t xml:space="preserve"> </w:t>
      </w:r>
      <w:r w:rsidR="003E4DEA">
        <w:rPr>
          <w:sz w:val="28"/>
          <w:szCs w:val="28"/>
        </w:rPr>
        <w:t>Аллеборн</w:t>
      </w:r>
      <w:r w:rsidRPr="0092095E">
        <w:rPr>
          <w:sz w:val="28"/>
          <w:szCs w:val="28"/>
        </w:rPr>
        <w:t>.</w:t>
      </w:r>
    </w:p>
    <w:p w:rsidR="004E10AF" w:rsidRDefault="004E10AF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:rsidR="00CB7D9C" w:rsidRDefault="00CB7D9C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:rsidR="00CB7D9C" w:rsidRPr="004E10AF" w:rsidRDefault="00CB7D9C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:rsidR="00AD5EFE" w:rsidRPr="0092095E" w:rsidRDefault="000C5FF6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Глава Сосновского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="00813A33" w:rsidRPr="0092095E">
        <w:rPr>
          <w:sz w:val="28"/>
          <w:szCs w:val="28"/>
        </w:rPr>
        <w:t>Председатель</w:t>
      </w:r>
      <w:r w:rsidRPr="0092095E">
        <w:rPr>
          <w:sz w:val="28"/>
          <w:szCs w:val="28"/>
        </w:rPr>
        <w:t xml:space="preserve"> Собрания</w:t>
      </w:r>
    </w:p>
    <w:p w:rsidR="00AD5EFE" w:rsidRPr="0092095E" w:rsidRDefault="00813A33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муниципального района</w:t>
      </w:r>
      <w:r w:rsidRPr="0092095E">
        <w:rPr>
          <w:sz w:val="28"/>
          <w:szCs w:val="28"/>
        </w:rPr>
        <w:tab/>
      </w:r>
      <w:r w:rsidR="000C5FF6" w:rsidRPr="0092095E">
        <w:rPr>
          <w:sz w:val="28"/>
          <w:szCs w:val="28"/>
        </w:rPr>
        <w:t xml:space="preserve">                  </w:t>
      </w:r>
      <w:r w:rsidR="004E10AF" w:rsidRPr="0092095E">
        <w:rPr>
          <w:sz w:val="28"/>
          <w:szCs w:val="28"/>
        </w:rPr>
        <w:t xml:space="preserve">            </w:t>
      </w:r>
      <w:r w:rsidRPr="0092095E">
        <w:rPr>
          <w:sz w:val="28"/>
          <w:szCs w:val="28"/>
        </w:rPr>
        <w:t>депутатов</w:t>
      </w:r>
      <w:r w:rsidR="000C5FF6" w:rsidRPr="0092095E">
        <w:rPr>
          <w:sz w:val="28"/>
          <w:szCs w:val="28"/>
        </w:rPr>
        <w:t xml:space="preserve"> Сосновского </w:t>
      </w:r>
    </w:p>
    <w:p w:rsidR="000C5FF6" w:rsidRPr="0092095E" w:rsidRDefault="000C5FF6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                                 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муниципального района</w:t>
      </w:r>
    </w:p>
    <w:p w:rsidR="000C5FF6" w:rsidRPr="0092095E" w:rsidRDefault="005548F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___________ </w:t>
      </w:r>
      <w:r w:rsidR="00584B5F">
        <w:rPr>
          <w:sz w:val="28"/>
          <w:szCs w:val="28"/>
        </w:rPr>
        <w:t>Е</w:t>
      </w:r>
      <w:r w:rsidRPr="0092095E">
        <w:rPr>
          <w:sz w:val="28"/>
          <w:szCs w:val="28"/>
        </w:rPr>
        <w:t>.</w:t>
      </w:r>
      <w:r w:rsidR="00584B5F">
        <w:rPr>
          <w:sz w:val="28"/>
          <w:szCs w:val="28"/>
        </w:rPr>
        <w:t>Г</w:t>
      </w:r>
      <w:r w:rsidR="00813A33" w:rsidRPr="0092095E">
        <w:rPr>
          <w:sz w:val="28"/>
          <w:szCs w:val="28"/>
        </w:rPr>
        <w:t xml:space="preserve">. </w:t>
      </w:r>
      <w:r w:rsidR="00584B5F">
        <w:rPr>
          <w:sz w:val="28"/>
          <w:szCs w:val="28"/>
        </w:rPr>
        <w:t>Ваганов</w:t>
      </w:r>
      <w:r w:rsidR="00813A33" w:rsidRPr="0092095E">
        <w:rPr>
          <w:sz w:val="28"/>
          <w:szCs w:val="28"/>
        </w:rPr>
        <w:tab/>
      </w:r>
      <w:r w:rsidRPr="0092095E">
        <w:rPr>
          <w:sz w:val="28"/>
          <w:szCs w:val="28"/>
        </w:rPr>
        <w:t xml:space="preserve">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__________</w:t>
      </w:r>
      <w:r w:rsidR="00CB7D9C">
        <w:rPr>
          <w:sz w:val="28"/>
          <w:szCs w:val="28"/>
        </w:rPr>
        <w:t>Г.М. Шихалё</w:t>
      </w:r>
      <w:r w:rsidR="00813A33" w:rsidRPr="0092095E">
        <w:rPr>
          <w:sz w:val="28"/>
          <w:szCs w:val="28"/>
        </w:rPr>
        <w:t>ва</w:t>
      </w:r>
    </w:p>
    <w:p w:rsidR="000C5FF6" w:rsidRDefault="004E10A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CB7D9C" w:rsidRDefault="00CB7D9C" w:rsidP="00CB7D9C">
      <w:pPr>
        <w:pStyle w:val="1"/>
        <w:shd w:val="clear" w:color="auto" w:fill="auto"/>
        <w:tabs>
          <w:tab w:val="left" w:pos="4239"/>
        </w:tabs>
        <w:spacing w:after="0" w:line="240" w:lineRule="auto"/>
        <w:jc w:val="left"/>
        <w:rPr>
          <w:sz w:val="28"/>
          <w:szCs w:val="28"/>
        </w:rPr>
      </w:pPr>
    </w:p>
    <w:p w:rsidR="009A2058" w:rsidRDefault="009A2058" w:rsidP="00CB7D9C">
      <w:pPr>
        <w:pStyle w:val="1"/>
        <w:shd w:val="clear" w:color="auto" w:fill="auto"/>
        <w:tabs>
          <w:tab w:val="left" w:pos="4239"/>
        </w:tabs>
        <w:spacing w:after="0" w:line="240" w:lineRule="auto"/>
        <w:jc w:val="left"/>
        <w:rPr>
          <w:sz w:val="28"/>
          <w:szCs w:val="28"/>
        </w:rPr>
      </w:pPr>
    </w:p>
    <w:p w:rsidR="00CB7D9C" w:rsidRPr="004E10AF" w:rsidRDefault="00CB7D9C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F855FC" w:rsidRDefault="00F855FC" w:rsidP="00CB7D9C">
      <w:pPr>
        <w:pStyle w:val="1"/>
        <w:shd w:val="clear" w:color="auto" w:fill="auto"/>
        <w:spacing w:after="0" w:line="240" w:lineRule="auto"/>
        <w:ind w:right="-676"/>
        <w:jc w:val="right"/>
        <w:rPr>
          <w:sz w:val="28"/>
          <w:szCs w:val="28"/>
        </w:rPr>
      </w:pPr>
    </w:p>
    <w:p w:rsidR="00F855FC" w:rsidRDefault="00F855FC" w:rsidP="00CB7D9C">
      <w:pPr>
        <w:pStyle w:val="1"/>
        <w:shd w:val="clear" w:color="auto" w:fill="auto"/>
        <w:spacing w:after="0" w:line="240" w:lineRule="auto"/>
        <w:ind w:right="-676"/>
        <w:jc w:val="right"/>
        <w:rPr>
          <w:sz w:val="28"/>
          <w:szCs w:val="28"/>
        </w:rPr>
      </w:pPr>
    </w:p>
    <w:p w:rsidR="008A5A6F" w:rsidRPr="0092095E" w:rsidRDefault="00CB7D9C" w:rsidP="00CB7D9C">
      <w:pPr>
        <w:pStyle w:val="1"/>
        <w:shd w:val="clear" w:color="auto" w:fill="auto"/>
        <w:spacing w:after="0" w:line="240" w:lineRule="auto"/>
        <w:ind w:right="-67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A5A6F" w:rsidRPr="0092095E">
        <w:rPr>
          <w:sz w:val="28"/>
          <w:szCs w:val="28"/>
        </w:rPr>
        <w:t xml:space="preserve"> 1 </w:t>
      </w:r>
    </w:p>
    <w:p w:rsidR="008A5A6F" w:rsidRPr="0092095E" w:rsidRDefault="008A5A6F" w:rsidP="00CB7D9C">
      <w:pPr>
        <w:pStyle w:val="1"/>
        <w:shd w:val="clear" w:color="auto" w:fill="auto"/>
        <w:spacing w:after="0" w:line="240" w:lineRule="auto"/>
        <w:ind w:right="-676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 xml:space="preserve">к </w:t>
      </w:r>
      <w:r w:rsidR="00CB7D9C">
        <w:rPr>
          <w:sz w:val="28"/>
          <w:szCs w:val="28"/>
        </w:rPr>
        <w:t>Р</w:t>
      </w:r>
      <w:r w:rsidRPr="0092095E">
        <w:rPr>
          <w:sz w:val="28"/>
          <w:szCs w:val="28"/>
        </w:rPr>
        <w:t xml:space="preserve">ешению Собрания депутатов </w:t>
      </w:r>
    </w:p>
    <w:p w:rsidR="008A5A6F" w:rsidRPr="0092095E" w:rsidRDefault="008A5A6F" w:rsidP="00CB7D9C">
      <w:pPr>
        <w:pStyle w:val="1"/>
        <w:shd w:val="clear" w:color="auto" w:fill="auto"/>
        <w:spacing w:after="0" w:line="240" w:lineRule="auto"/>
        <w:ind w:right="-676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Сосновского муниципального района</w:t>
      </w:r>
    </w:p>
    <w:p w:rsidR="008A5A6F" w:rsidRPr="0092095E" w:rsidRDefault="008A5A6F" w:rsidP="00CB7D9C">
      <w:pPr>
        <w:pStyle w:val="1"/>
        <w:shd w:val="clear" w:color="auto" w:fill="auto"/>
        <w:spacing w:after="0" w:line="240" w:lineRule="auto"/>
        <w:ind w:right="-676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от «</w:t>
      </w:r>
      <w:r w:rsidR="00F855FC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» </w:t>
      </w:r>
      <w:r w:rsidR="00F855FC">
        <w:rPr>
          <w:sz w:val="28"/>
          <w:szCs w:val="28"/>
        </w:rPr>
        <w:t xml:space="preserve">февраля </w:t>
      </w:r>
      <w:r w:rsidRPr="0092095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83AAF">
        <w:rPr>
          <w:sz w:val="28"/>
          <w:szCs w:val="28"/>
        </w:rPr>
        <w:t>2</w:t>
      </w:r>
      <w:r w:rsidRPr="0092095E">
        <w:rPr>
          <w:sz w:val="28"/>
          <w:szCs w:val="28"/>
        </w:rPr>
        <w:t xml:space="preserve"> года №</w:t>
      </w:r>
      <w:r w:rsidR="00F855FC">
        <w:rPr>
          <w:sz w:val="28"/>
          <w:szCs w:val="28"/>
        </w:rPr>
        <w:t xml:space="preserve"> 274</w:t>
      </w:r>
    </w:p>
    <w:p w:rsidR="008A5A6F" w:rsidRPr="004E10AF" w:rsidRDefault="008A5A6F" w:rsidP="008A5A6F">
      <w:pPr>
        <w:pStyle w:val="1"/>
        <w:shd w:val="clear" w:color="auto" w:fill="auto"/>
        <w:spacing w:after="0" w:line="322" w:lineRule="exact"/>
        <w:ind w:right="260"/>
        <w:jc w:val="right"/>
        <w:rPr>
          <w:sz w:val="24"/>
          <w:szCs w:val="24"/>
        </w:rPr>
      </w:pPr>
    </w:p>
    <w:p w:rsidR="009A2058" w:rsidRDefault="009A2058" w:rsidP="008A5A6F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bookmarkStart w:id="0" w:name="_GoBack"/>
      <w:bookmarkEnd w:id="0"/>
    </w:p>
    <w:p w:rsidR="00CB7D9C" w:rsidRDefault="008A5A6F" w:rsidP="008A5A6F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 w:rsidRPr="0092095E">
        <w:rPr>
          <w:sz w:val="28"/>
          <w:szCs w:val="28"/>
        </w:rPr>
        <w:t xml:space="preserve">Стоимость услуг, предоставляемых согласно гарантированному </w:t>
      </w:r>
    </w:p>
    <w:p w:rsidR="00CB7D9C" w:rsidRDefault="008A5A6F" w:rsidP="00CB7D9C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 w:rsidRPr="0092095E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по погребению умерших (погибших), </w:t>
      </w:r>
    </w:p>
    <w:p w:rsidR="008A5A6F" w:rsidRPr="0092095E" w:rsidRDefault="008A5A6F" w:rsidP="00CB7D9C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 w:rsidRPr="0092095E">
        <w:rPr>
          <w:sz w:val="28"/>
          <w:szCs w:val="28"/>
        </w:rPr>
        <w:t>на территории Сосновского муниципального района</w:t>
      </w:r>
    </w:p>
    <w:tbl>
      <w:tblPr>
        <w:tblpPr w:leftFromText="180" w:rightFromText="180" w:vertAnchor="text" w:horzAnchor="margin" w:tblpY="312"/>
        <w:tblOverlap w:val="never"/>
        <w:tblW w:w="103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8685"/>
        <w:gridCol w:w="1249"/>
      </w:tblGrid>
      <w:tr w:rsidR="008A5A6F" w:rsidRPr="004E10AF" w:rsidTr="005F1AE8">
        <w:trPr>
          <w:trHeight w:hRule="exact"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№</w:t>
            </w: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п/п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ind w:right="1474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Наименование услуг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стоимость 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в рублях</w:t>
            </w:r>
          </w:p>
        </w:tc>
      </w:tr>
      <w:tr w:rsidR="008A5A6F" w:rsidRPr="009E72E3" w:rsidTr="00CB7D9C">
        <w:trPr>
          <w:trHeight w:hRule="exact" w:val="1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E10AF">
              <w:rPr>
                <w:rStyle w:val="MSReferenceSansSerif8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tabs>
                <w:tab w:val="left" w:pos="384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1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правка о смерти из медицинского учреждения;</w:t>
            </w:r>
          </w:p>
          <w:p w:rsidR="008A5A6F" w:rsidRDefault="008A5A6F" w:rsidP="00CB7D9C">
            <w:pPr>
              <w:pStyle w:val="1"/>
              <w:shd w:val="clear" w:color="auto" w:fill="auto"/>
              <w:tabs>
                <w:tab w:val="left" w:pos="379"/>
              </w:tabs>
              <w:spacing w:after="0" w:line="240" w:lineRule="auto"/>
              <w:jc w:val="left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</w:t>
            </w:r>
            <w:r w:rsidR="00CB7D9C">
              <w:rPr>
                <w:rStyle w:val="11pt"/>
                <w:rFonts w:eastAsia="MS Mincho"/>
                <w:b w:val="0"/>
                <w:sz w:val="28"/>
                <w:szCs w:val="28"/>
              </w:rPr>
              <w:t>2. Свидетельство о смерти.</w:t>
            </w:r>
          </w:p>
          <w:p w:rsidR="00CB7D9C" w:rsidRDefault="00CB7D9C" w:rsidP="00CB7D9C">
            <w:pPr>
              <w:pStyle w:val="1"/>
              <w:shd w:val="clear" w:color="auto" w:fill="auto"/>
              <w:tabs>
                <w:tab w:val="left" w:pos="379"/>
              </w:tabs>
              <w:spacing w:after="0" w:line="240" w:lineRule="auto"/>
              <w:jc w:val="left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CB7D9C" w:rsidRPr="0092095E" w:rsidRDefault="00CB7D9C" w:rsidP="00CB7D9C">
            <w:pPr>
              <w:pStyle w:val="1"/>
              <w:shd w:val="clear" w:color="auto" w:fill="auto"/>
              <w:tabs>
                <w:tab w:val="left" w:pos="379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E72E3">
              <w:rPr>
                <w:rStyle w:val="11pt"/>
                <w:rFonts w:eastAsia="MS Mincho"/>
                <w:b w:val="0"/>
                <w:sz w:val="28"/>
                <w:szCs w:val="28"/>
              </w:rPr>
              <w:t>бесплатно</w:t>
            </w:r>
          </w:p>
        </w:tc>
      </w:tr>
      <w:tr w:rsidR="008A5A6F" w:rsidRPr="004E10AF" w:rsidTr="00CB7D9C">
        <w:trPr>
          <w:trHeight w:hRule="exact" w:val="2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2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2. Отличительный знак, изготовленный из дерева, с надписью фамилии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имени, отчества, даты рождения и смерти, нанесенной несмываемой краской (далее - отличительный знак);</w:t>
            </w:r>
          </w:p>
          <w:p w:rsidR="008A5A6F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3. Автотранспорт с погрузкой и выгрузкой.</w:t>
            </w:r>
          </w:p>
          <w:p w:rsidR="00CB7D9C" w:rsidRPr="0092095E" w:rsidRDefault="00CB7D9C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A707C7" w:rsidP="00CB7D9C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5181.42</w:t>
            </w:r>
          </w:p>
        </w:tc>
      </w:tr>
      <w:tr w:rsidR="008A5A6F" w:rsidRPr="004E10AF" w:rsidTr="00CB7D9C">
        <w:trPr>
          <w:trHeight w:hRule="exact" w:val="2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3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возка тела (останков) умершего (погибшего) на кладбище: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tabs>
                <w:tab w:val="left" w:pos="408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1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транспорта для перевозки гроба с телом (останками) умершего (погибшего) на кладбище;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2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узка гроба с телом (останками) умершего (погибшего) и выгрузка его на кладбище;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3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нос гроба с телом (останками) умершего (погибшего) и отличительного знака к месту погребения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A707C7" w:rsidP="00CB7D9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062</w:t>
            </w:r>
            <w:r w:rsidR="005C3817"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85</w:t>
            </w:r>
          </w:p>
        </w:tc>
      </w:tr>
      <w:tr w:rsidR="008A5A6F" w:rsidRPr="004E10AF" w:rsidTr="005F1AE8">
        <w:trPr>
          <w:trHeight w:hRule="exact"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4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ебение: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1. Копка могилы для погребения;</w:t>
            </w:r>
          </w:p>
          <w:p w:rsidR="008A5A6F" w:rsidRPr="0092095E" w:rsidRDefault="008A5A6F" w:rsidP="00CB7D9C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A707C7" w:rsidP="00CB7D9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765</w:t>
            </w:r>
            <w:r w:rsidR="005C3817"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1</w:t>
            </w:r>
          </w:p>
        </w:tc>
      </w:tr>
      <w:tr w:rsidR="008A5A6F" w:rsidRPr="004E10AF" w:rsidTr="005F1AE8">
        <w:trPr>
          <w:trHeight w:hRule="exact"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Итого: 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A707C7" w:rsidP="00CB7D9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8009</w:t>
            </w:r>
            <w:r w:rsidR="008A5A6F"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8</w:t>
            </w:r>
            <w:r w:rsidR="008A5A6F"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83BFD" w:rsidRPr="004E10AF" w:rsidRDefault="00683BFD" w:rsidP="00CB7D9C">
      <w:pPr>
        <w:jc w:val="both"/>
        <w:rPr>
          <w:sz w:val="28"/>
          <w:szCs w:val="28"/>
        </w:rPr>
      </w:pPr>
    </w:p>
    <w:sectPr w:rsidR="00683BFD" w:rsidRPr="004E10AF" w:rsidSect="00CB7D9C">
      <w:type w:val="continuous"/>
      <w:pgSz w:w="11906" w:h="16838"/>
      <w:pgMar w:top="1276" w:right="1327" w:bottom="1418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83" w:rsidRDefault="00254383" w:rsidP="00AD5EFE">
      <w:r>
        <w:separator/>
      </w:r>
    </w:p>
  </w:endnote>
  <w:endnote w:type="continuationSeparator" w:id="0">
    <w:p w:rsidR="00254383" w:rsidRDefault="00254383" w:rsidP="00AD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83" w:rsidRDefault="00254383"/>
  </w:footnote>
  <w:footnote w:type="continuationSeparator" w:id="0">
    <w:p w:rsidR="00254383" w:rsidRDefault="002543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6D39"/>
    <w:multiLevelType w:val="multilevel"/>
    <w:tmpl w:val="0AE68742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" w15:restartNumberingAfterBreak="0">
    <w:nsid w:val="1C983310"/>
    <w:multiLevelType w:val="multilevel"/>
    <w:tmpl w:val="07188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7F57DB"/>
    <w:multiLevelType w:val="multilevel"/>
    <w:tmpl w:val="48728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72E5C"/>
    <w:multiLevelType w:val="multilevel"/>
    <w:tmpl w:val="57B09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B63576"/>
    <w:multiLevelType w:val="multilevel"/>
    <w:tmpl w:val="6D8C07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835787"/>
    <w:multiLevelType w:val="hybridMultilevel"/>
    <w:tmpl w:val="1584A72E"/>
    <w:lvl w:ilvl="0" w:tplc="F1BC7D2A">
      <w:start w:val="1"/>
      <w:numFmt w:val="decimal"/>
      <w:lvlText w:val="%1."/>
      <w:lvlJc w:val="left"/>
      <w:pPr>
        <w:ind w:left="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FE"/>
    <w:rsid w:val="00094E15"/>
    <w:rsid w:val="00095C83"/>
    <w:rsid w:val="00096F16"/>
    <w:rsid w:val="000A3EDB"/>
    <w:rsid w:val="000C5FF6"/>
    <w:rsid w:val="001325CC"/>
    <w:rsid w:val="00156694"/>
    <w:rsid w:val="00254383"/>
    <w:rsid w:val="002A1052"/>
    <w:rsid w:val="002B3A03"/>
    <w:rsid w:val="00327293"/>
    <w:rsid w:val="00334182"/>
    <w:rsid w:val="003624F4"/>
    <w:rsid w:val="003C05C2"/>
    <w:rsid w:val="003E4DEA"/>
    <w:rsid w:val="004126BF"/>
    <w:rsid w:val="004E10AF"/>
    <w:rsid w:val="00513686"/>
    <w:rsid w:val="005548FF"/>
    <w:rsid w:val="00584B5F"/>
    <w:rsid w:val="005C3817"/>
    <w:rsid w:val="005D14FD"/>
    <w:rsid w:val="0061723A"/>
    <w:rsid w:val="00637193"/>
    <w:rsid w:val="00662836"/>
    <w:rsid w:val="00683BFD"/>
    <w:rsid w:val="006A5A4F"/>
    <w:rsid w:val="006B7990"/>
    <w:rsid w:val="00783AAF"/>
    <w:rsid w:val="007A1A21"/>
    <w:rsid w:val="00813A33"/>
    <w:rsid w:val="0081606A"/>
    <w:rsid w:val="00833FF9"/>
    <w:rsid w:val="008A5A6F"/>
    <w:rsid w:val="0092095E"/>
    <w:rsid w:val="009A2058"/>
    <w:rsid w:val="009A72A0"/>
    <w:rsid w:val="009E7789"/>
    <w:rsid w:val="00A707C7"/>
    <w:rsid w:val="00AD5EFE"/>
    <w:rsid w:val="00B336AD"/>
    <w:rsid w:val="00C16A39"/>
    <w:rsid w:val="00C22131"/>
    <w:rsid w:val="00C44A91"/>
    <w:rsid w:val="00C94179"/>
    <w:rsid w:val="00CB7645"/>
    <w:rsid w:val="00CB7D9C"/>
    <w:rsid w:val="00CF5A92"/>
    <w:rsid w:val="00D175C8"/>
    <w:rsid w:val="00D422CA"/>
    <w:rsid w:val="00D427F1"/>
    <w:rsid w:val="00E23B6A"/>
    <w:rsid w:val="00E40D0C"/>
    <w:rsid w:val="00E67E2F"/>
    <w:rsid w:val="00F8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8A83"/>
  <w15:docId w15:val="{2B2DBB12-5CF9-4D42-B3F9-D71B8803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5EFE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334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2">
    <w:name w:val="Основной текст (2)"/>
    <w:basedOn w:val="a"/>
    <w:link w:val="21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41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126BF"/>
    <w:pPr>
      <w:ind w:left="720"/>
      <w:contextualSpacing/>
    </w:pPr>
  </w:style>
  <w:style w:type="table" w:styleId="a8">
    <w:name w:val="Table Grid"/>
    <w:basedOn w:val="a1"/>
    <w:uiPriority w:val="59"/>
    <w:rsid w:val="009A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2F44-43F2-4309-9FAC-07F46F0B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чальник отдела</cp:lastModifiedBy>
  <cp:revision>8</cp:revision>
  <cp:lastPrinted>2022-02-18T05:56:00Z</cp:lastPrinted>
  <dcterms:created xsi:type="dcterms:W3CDTF">2022-02-01T05:24:00Z</dcterms:created>
  <dcterms:modified xsi:type="dcterms:W3CDTF">2022-02-18T05:56:00Z</dcterms:modified>
</cp:coreProperties>
</file>